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B025D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EB4AFF" w:rsidRPr="00EB4AFF" w:rsidRDefault="00EB4AFF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A79B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906ED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T </w:t>
              </w:r>
              <w:r w:rsidR="00DA79B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Bardejov</w:t>
              </w:r>
              <w:r w:rsidR="00FC3BA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 žiaci a dorast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="001346C4">
            <w:rPr>
              <w:rFonts w:ascii="Times New Roman" w:eastAsiaTheme="majorEastAsia" w:hAnsi="Times New Roman"/>
              <w:sz w:val="24"/>
              <w:szCs w:val="24"/>
            </w:rPr>
            <w:t>: Donner (A)</w:t>
          </w:r>
        </w:p>
        <w:p w:rsidR="003434BF" w:rsidRDefault="00C60EB9" w:rsidP="003434BF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0C1661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0C1661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DA79B2" w:rsidRPr="00EF17BC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0C1661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DA79B2" w:rsidRPr="00EF17BC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867B5F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>Kincelová</w:t>
          </w:r>
          <w:proofErr w:type="spellEnd"/>
          <w:r w:rsidR="00867B5F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, </w:t>
          </w:r>
          <w:proofErr w:type="spellStart"/>
          <w:r w:rsidR="00867B5F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>Mullerová</w:t>
          </w:r>
          <w:proofErr w:type="spellEnd"/>
          <w:r w:rsidR="00867B5F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C01789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Koreňová </w:t>
          </w:r>
          <w:r w:rsidR="00C01789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>(C)</w:t>
          </w:r>
          <w:r w:rsidR="00E559A6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:rsidR="00E559A6" w:rsidRDefault="003434BF" w:rsidP="00E559A6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                       </w:t>
          </w:r>
          <w:proofErr w:type="spellStart"/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>Váradyová</w:t>
          </w:r>
          <w:proofErr w:type="spellEnd"/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</w:t>
          </w:r>
          <w:r w:rsidR="00E559A6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>Vasilišin</w:t>
          </w:r>
          <w:proofErr w:type="spellEnd"/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E559A6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="00E559A6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), </w:t>
          </w:r>
          <w:proofErr w:type="spellStart"/>
          <w:r w:rsidR="000C1661" w:rsidRPr="00AA1F7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etruny</w:t>
          </w:r>
          <w:proofErr w:type="spellEnd"/>
          <w:r w:rsidR="00E559A6" w:rsidRPr="00AA1F7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</w:t>
          </w:r>
          <w:r w:rsidR="000C1661" w:rsidRPr="00AA1F7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C</w:t>
          </w:r>
          <w:r w:rsidR="00E559A6" w:rsidRPr="00AA1F7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E559A6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>Gallschneiderová</w:t>
          </w:r>
          <w:proofErr w:type="spellEnd"/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E559A6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>Pakán</w:t>
          </w:r>
          <w:proofErr w:type="spellEnd"/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E559A6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0C1661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="00E559A6" w:rsidRPr="00EF17BC">
            <w:rPr>
              <w:rFonts w:ascii="Times New Roman" w:hAnsi="Times New Roman"/>
              <w:bCs/>
              <w:sz w:val="24"/>
              <w:szCs w:val="24"/>
              <w:lang w:eastAsia="sk-SK"/>
            </w:rPr>
            <w:t>),</w:t>
          </w:r>
        </w:p>
        <w:p w:rsidR="00867B5F" w:rsidRDefault="00E559A6" w:rsidP="00E559A6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                       Cesnak (</w:t>
          </w:r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Hladová (B), </w:t>
          </w:r>
          <w:proofErr w:type="spellStart"/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>Leitmann</w:t>
          </w:r>
          <w:proofErr w:type="spellEnd"/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>Reváková</w:t>
          </w:r>
          <w:proofErr w:type="spellEnd"/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>Roško</w:t>
          </w:r>
          <w:proofErr w:type="spellEnd"/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>Rujak</w:t>
          </w:r>
          <w:proofErr w:type="spellEnd"/>
          <w:r w:rsidR="003434B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</w:p>
        <w:p w:rsidR="003434BF" w:rsidRDefault="003434BF" w:rsidP="00E559A6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                      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Schnierer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Sršeň (C), Vereš (C), Horváth (C), </w:t>
          </w:r>
          <w:r w:rsidRPr="001024BA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Slanina (A)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Franický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</w:p>
        <w:p w:rsidR="0058376F" w:rsidRPr="003434BF" w:rsidRDefault="003434BF" w:rsidP="003434BF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C776AA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                       </w:t>
          </w:r>
          <w:proofErr w:type="spellStart"/>
          <w:r w:rsidRPr="00C776AA">
            <w:rPr>
              <w:rFonts w:ascii="Times New Roman" w:hAnsi="Times New Roman"/>
              <w:bCs/>
              <w:sz w:val="24"/>
              <w:szCs w:val="24"/>
              <w:lang w:eastAsia="sk-SK"/>
            </w:rPr>
            <w:t>Mihoková</w:t>
          </w:r>
          <w:proofErr w:type="spellEnd"/>
          <w:r w:rsidRPr="00C776AA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Kubica (C)</w:t>
          </w:r>
          <w:r w:rsidR="003B025D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3B025D">
            <w:rPr>
              <w:rFonts w:ascii="Times New Roman" w:hAnsi="Times New Roman"/>
              <w:bCs/>
              <w:sz w:val="24"/>
              <w:szCs w:val="24"/>
              <w:lang w:eastAsia="sk-SK"/>
            </w:rPr>
            <w:t>Antal</w:t>
          </w:r>
          <w:proofErr w:type="spellEnd"/>
          <w:r w:rsidR="003B025D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, </w:t>
          </w:r>
          <w:proofErr w:type="spellStart"/>
          <w:r w:rsidR="003B025D">
            <w:rPr>
              <w:rFonts w:ascii="Times New Roman" w:hAnsi="Times New Roman"/>
              <w:bCs/>
              <w:sz w:val="24"/>
              <w:szCs w:val="24"/>
              <w:lang w:eastAsia="sk-SK"/>
            </w:rPr>
            <w:t>Útis</w:t>
          </w:r>
          <w:proofErr w:type="spellEnd"/>
          <w:r w:rsidR="003B025D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bookmarkStart w:id="0" w:name="_GoBack"/>
          <w:bookmarkEnd w:id="0"/>
        </w:p>
        <w:p w:rsidR="00E559A6" w:rsidRPr="00867B5F" w:rsidRDefault="00E559A6" w:rsidP="0097241E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                   </w:t>
          </w:r>
        </w:p>
        <w:p w:rsidR="00A82F74" w:rsidRDefault="00A82F74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F041FF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E6545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zabezpečí </w:t>
          </w:r>
          <w:r w:rsidRPr="00F041FF">
            <w:rPr>
              <w:rFonts w:ascii="Times New Roman" w:eastAsiaTheme="majorEastAsia" w:hAnsi="Times New Roman"/>
              <w:b/>
              <w:sz w:val="24"/>
              <w:szCs w:val="24"/>
            </w:rPr>
            <w:t>usporiadateľ</w:t>
          </w:r>
          <w:r w:rsidR="00F041FF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E3736F" w:rsidRPr="00E71AF4" w:rsidRDefault="00E3736F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B647FC" w:rsidRDefault="00B138BC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ED4A02">
            <w:rPr>
              <w:rFonts w:ascii="Times New Roman" w:eastAsiaTheme="majorEastAsia" w:hAnsi="Times New Roman"/>
              <w:sz w:val="24"/>
              <w:szCs w:val="24"/>
            </w:rPr>
            <w:t xml:space="preserve"> - 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E71AF4" w:rsidRPr="00E71AF4" w:rsidRDefault="00E71AF4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BE67F8" w:rsidRDefault="00BE67F8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F041FF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A82F74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8575E7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67B5F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8</w:t>
          </w:r>
        </w:p>
        <w:p w:rsidR="00C60EB9" w:rsidRDefault="00AE34AA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Bardejov</w:t>
          </w:r>
        </w:p>
        <w:p w:rsidR="00A82F74" w:rsidRDefault="00B37DF7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67B5F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19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30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–</w:t>
          </w:r>
          <w:r w:rsidR="00813FB3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 xml:space="preserve"> zabezpečí usporiadateľ</w:t>
          </w:r>
          <w:r w:rsidR="00813FB3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</w:p>
        <w:p w:rsidR="00837626" w:rsidRDefault="00A82F74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67B5F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EF17BC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B647FC">
            <w:rPr>
              <w:rFonts w:ascii="Times New Roman" w:eastAsiaTheme="majorEastAsia" w:hAnsi="Times New Roman"/>
              <w:sz w:val="32"/>
              <w:szCs w:val="32"/>
            </w:rPr>
            <w:tab/>
            <w:t>8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00 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-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00</w:t>
          </w:r>
          <w:r w:rsidR="00351A34">
            <w:rPr>
              <w:rFonts w:ascii="Times New Roman" w:eastAsiaTheme="majorEastAsia" w:hAnsi="Times New Roman"/>
              <w:sz w:val="32"/>
              <w:szCs w:val="32"/>
            </w:rPr>
            <w:t xml:space="preserve"> - U9, U11, U13</w:t>
          </w:r>
        </w:p>
        <w:p w:rsidR="00813FB3" w:rsidRDefault="00813FB3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</w:t>
          </w:r>
          <w:r w:rsidR="00351A34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.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00 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-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1</w:t>
          </w:r>
          <w:r w:rsidR="00351A34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3F3552">
            <w:rPr>
              <w:rFonts w:ascii="Times New Roman" w:eastAsiaTheme="majorEastAsia" w:hAnsi="Times New Roman"/>
              <w:sz w:val="32"/>
              <w:szCs w:val="32"/>
            </w:rPr>
            <w:t>.</w:t>
          </w:r>
          <w:r>
            <w:rPr>
              <w:rFonts w:ascii="Times New Roman" w:eastAsiaTheme="majorEastAsia" w:hAnsi="Times New Roman"/>
              <w:sz w:val="32"/>
              <w:szCs w:val="32"/>
            </w:rPr>
            <w:t>00 - U18</w:t>
          </w:r>
          <w:r w:rsidR="00351A34">
            <w:rPr>
              <w:rFonts w:ascii="Times New Roman" w:eastAsiaTheme="majorEastAsia" w:hAnsi="Times New Roman"/>
              <w:sz w:val="32"/>
              <w:szCs w:val="32"/>
            </w:rPr>
            <w:t>, U15</w:t>
          </w:r>
        </w:p>
        <w:p w:rsidR="00853210" w:rsidRDefault="00853210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13FB3">
            <w:rPr>
              <w:rFonts w:ascii="Times New Roman" w:eastAsiaTheme="majorEastAsia" w:hAnsi="Times New Roman"/>
              <w:sz w:val="32"/>
              <w:szCs w:val="32"/>
            </w:rPr>
            <w:t>9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:00 </w:t>
          </w:r>
        </w:p>
        <w:p w:rsidR="00B138BC" w:rsidRDefault="005C3942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A82F74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853210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A82F74" w:rsidRPr="001A22E8" w:rsidRDefault="00A82F7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5-02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C776AA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2.05.2018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ED4A02">
                <w:rPr>
                  <w:rFonts w:ascii="Times New Roman" w:hAnsi="Times New Roman"/>
                </w:rPr>
                <w:t xml:space="preserve">R SZJ 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ED4A02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B025D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06063"/>
    <w:rsid w:val="00025116"/>
    <w:rsid w:val="00042319"/>
    <w:rsid w:val="0007752F"/>
    <w:rsid w:val="000A2858"/>
    <w:rsid w:val="000C1661"/>
    <w:rsid w:val="000D4C5B"/>
    <w:rsid w:val="001024BA"/>
    <w:rsid w:val="0010772B"/>
    <w:rsid w:val="00112A19"/>
    <w:rsid w:val="001156EC"/>
    <w:rsid w:val="0012120D"/>
    <w:rsid w:val="001346C4"/>
    <w:rsid w:val="00175352"/>
    <w:rsid w:val="001A22E8"/>
    <w:rsid w:val="001B2552"/>
    <w:rsid w:val="001B4C2A"/>
    <w:rsid w:val="001D64ED"/>
    <w:rsid w:val="002033B7"/>
    <w:rsid w:val="002735E2"/>
    <w:rsid w:val="00300C76"/>
    <w:rsid w:val="00331022"/>
    <w:rsid w:val="003434BF"/>
    <w:rsid w:val="003447F7"/>
    <w:rsid w:val="00351A34"/>
    <w:rsid w:val="0035311B"/>
    <w:rsid w:val="00380C59"/>
    <w:rsid w:val="003B025D"/>
    <w:rsid w:val="003E5889"/>
    <w:rsid w:val="003E669E"/>
    <w:rsid w:val="003F3552"/>
    <w:rsid w:val="0041746D"/>
    <w:rsid w:val="004D01AD"/>
    <w:rsid w:val="004E239C"/>
    <w:rsid w:val="005617E1"/>
    <w:rsid w:val="00566217"/>
    <w:rsid w:val="0058376F"/>
    <w:rsid w:val="005C3942"/>
    <w:rsid w:val="00680A7A"/>
    <w:rsid w:val="00685252"/>
    <w:rsid w:val="006D56D2"/>
    <w:rsid w:val="006D7973"/>
    <w:rsid w:val="006D7CA9"/>
    <w:rsid w:val="007215DB"/>
    <w:rsid w:val="00734518"/>
    <w:rsid w:val="00757487"/>
    <w:rsid w:val="00813FB3"/>
    <w:rsid w:val="00821E0C"/>
    <w:rsid w:val="00836DE4"/>
    <w:rsid w:val="00837626"/>
    <w:rsid w:val="00853210"/>
    <w:rsid w:val="008575E7"/>
    <w:rsid w:val="00867B5F"/>
    <w:rsid w:val="008D2499"/>
    <w:rsid w:val="008F7507"/>
    <w:rsid w:val="00903029"/>
    <w:rsid w:val="00906ED3"/>
    <w:rsid w:val="0095774A"/>
    <w:rsid w:val="009666BA"/>
    <w:rsid w:val="00970D69"/>
    <w:rsid w:val="0097241E"/>
    <w:rsid w:val="00A372A8"/>
    <w:rsid w:val="00A82F74"/>
    <w:rsid w:val="00AA1F75"/>
    <w:rsid w:val="00AB14AE"/>
    <w:rsid w:val="00AC065B"/>
    <w:rsid w:val="00AE22F5"/>
    <w:rsid w:val="00AE34AA"/>
    <w:rsid w:val="00AE60AA"/>
    <w:rsid w:val="00AE73A4"/>
    <w:rsid w:val="00B0046F"/>
    <w:rsid w:val="00B138BC"/>
    <w:rsid w:val="00B37DF7"/>
    <w:rsid w:val="00B647FC"/>
    <w:rsid w:val="00BB4707"/>
    <w:rsid w:val="00BE67F8"/>
    <w:rsid w:val="00BE6B2C"/>
    <w:rsid w:val="00C01789"/>
    <w:rsid w:val="00C60EB9"/>
    <w:rsid w:val="00C776AA"/>
    <w:rsid w:val="00C962FA"/>
    <w:rsid w:val="00CD705E"/>
    <w:rsid w:val="00D57323"/>
    <w:rsid w:val="00D60CCC"/>
    <w:rsid w:val="00D64A69"/>
    <w:rsid w:val="00DA79B2"/>
    <w:rsid w:val="00DF1F56"/>
    <w:rsid w:val="00E3736F"/>
    <w:rsid w:val="00E559A6"/>
    <w:rsid w:val="00E5631E"/>
    <w:rsid w:val="00E6545B"/>
    <w:rsid w:val="00E71AF4"/>
    <w:rsid w:val="00EB4AFF"/>
    <w:rsid w:val="00ED20C5"/>
    <w:rsid w:val="00ED4A02"/>
    <w:rsid w:val="00EF17BC"/>
    <w:rsid w:val="00F041FF"/>
    <w:rsid w:val="00F200F8"/>
    <w:rsid w:val="00F97B9A"/>
    <w:rsid w:val="00FA53E4"/>
    <w:rsid w:val="00FC3BAD"/>
    <w:rsid w:val="00FC4330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F52C396"/>
  <w15:docId w15:val="{69D5900A-B3B2-4FF9-87F2-3B1EF6CC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7C943-52A0-44E2-8A71-96A7752F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veteránov a vetrániek</vt:lpstr>
    </vt:vector>
  </TitlesOfParts>
  <Company>KR SZJ 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Bardejov - žiaci a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68</cp:revision>
  <cp:lastPrinted>2013-04-12T12:18:00Z</cp:lastPrinted>
  <dcterms:created xsi:type="dcterms:W3CDTF">2015-04-01T12:49:00Z</dcterms:created>
  <dcterms:modified xsi:type="dcterms:W3CDTF">2018-05-02T05:14:00Z</dcterms:modified>
</cp:coreProperties>
</file>